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Techniques like Code refactoring can enhance readability.</w:t>
        <w:br/>
        <w:t>Compiling takes the source code from a low-level programming language and converts it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By the late 1960s, data storage devices and computer terminals became inexpensive enough that programs could be created by typing directly into the compute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1206, the Arab engineer Al-Jazari invented a programmable drum machine where a musical mechanical automaton could be made to play different rhythms and drum patterns, via pegs and cams.</w:t>
        <w:br/>
        <w:t>Many applications use a mix of several languages in their construction and us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gramming languages are essential for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801, the Jacquard loom could produce entirely different weaves by changing the "program" – a series of pasteboard cards with holes punched in them.</w:t>
        <w:br/>
        <w:t>It is usually easier to code in "high-level" languages than in "low-level" ones.</w:t>
        <w:br/>
        <w:t>Normally the first step in debugging is to attempt to reproduce the problem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